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7C" w:rsidRPr="005E6A1C" w:rsidRDefault="005E6A1C" w:rsidP="00312B7C">
      <w:pPr>
        <w:rPr>
          <w:b/>
        </w:rPr>
      </w:pPr>
      <w:r>
        <w:rPr>
          <w:b/>
        </w:rPr>
        <w:t>UK S</w:t>
      </w:r>
      <w:r w:rsidR="00312B7C" w:rsidRPr="005E6A1C">
        <w:rPr>
          <w:b/>
        </w:rPr>
        <w:t>tatistics 2019</w:t>
      </w:r>
    </w:p>
    <w:p w:rsidR="00312B7C" w:rsidRDefault="00312B7C" w:rsidP="00312B7C"/>
    <w:p w:rsidR="00312B7C" w:rsidRDefault="00312B7C" w:rsidP="00312B7C">
      <w:pPr>
        <w:jc w:val="both"/>
      </w:pPr>
      <w:r>
        <w:t>We aspire to treat everyone – both inside and outside the firm – with attention, courtesy, respect and consideration.  We also aim to ensure that our employment opportunities are open and accessible to all based on individual qualities and personal merit.</w:t>
      </w:r>
    </w:p>
    <w:p w:rsidR="00312B7C" w:rsidRDefault="00312B7C" w:rsidP="00312B7C">
      <w:pPr>
        <w:jc w:val="both"/>
      </w:pPr>
    </w:p>
    <w:p w:rsidR="00312B7C" w:rsidRPr="004A2099" w:rsidRDefault="00312B7C" w:rsidP="00312B7C">
      <w:pPr>
        <w:jc w:val="both"/>
      </w:pPr>
      <w:r>
        <w:t>At Tuckers Solicitors you will find a diverse range of people from many difference religious, racial and social backgrounds.  It is our unequivocal policy not to discriminate aga</w:t>
      </w:r>
      <w:r w:rsidRPr="004A2099">
        <w:t>inst anyone – either directly or indirectly – on grounds of race, colour, ethnic or national origin, sex, sexual orientation, marital status, pregnancy, disability, religion or belief, age, part-time or fixed term status, or on any other irrelevant or irrational basis.</w:t>
      </w:r>
    </w:p>
    <w:p w:rsidR="00312B7C" w:rsidRPr="005E6A1C" w:rsidRDefault="00312B7C" w:rsidP="00312B7C">
      <w:pPr>
        <w:jc w:val="both"/>
      </w:pPr>
    </w:p>
    <w:p w:rsidR="00312B7C" w:rsidRPr="005E6A1C" w:rsidRDefault="00312B7C" w:rsidP="00312B7C">
      <w:pPr>
        <w:jc w:val="both"/>
      </w:pPr>
      <w:r w:rsidRPr="005E6A1C">
        <w:t>These statistics reflect the data declared by 20</w:t>
      </w:r>
      <w:r w:rsidR="005E6A1C" w:rsidRPr="005E6A1C">
        <w:t>.63</w:t>
      </w:r>
      <w:r w:rsidRPr="005E6A1C">
        <w:t>% of the UK staff and partne</w:t>
      </w:r>
      <w:r w:rsidR="005E6A1C" w:rsidRPr="005E6A1C">
        <w:t xml:space="preserve">rs who participated in our </w:t>
      </w:r>
      <w:r w:rsidRPr="005E6A1C">
        <w:t>diversity survey in 201</w:t>
      </w:r>
      <w:r w:rsidR="005E6A1C" w:rsidRPr="005E6A1C">
        <w:t>9.</w:t>
      </w:r>
    </w:p>
    <w:p w:rsidR="00297CCA" w:rsidRDefault="00297CCA" w:rsidP="003442E8"/>
    <w:tbl>
      <w:tblPr>
        <w:tblStyle w:val="TableGrid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240"/>
      </w:tblGrid>
      <w:tr w:rsidR="002919AA" w:rsidTr="00520503">
        <w:tc>
          <w:tcPr>
            <w:tcW w:w="8890" w:type="dxa"/>
            <w:gridSpan w:val="3"/>
            <w:shd w:val="clear" w:color="auto" w:fill="9CC2E5" w:themeFill="accent1" w:themeFillTint="99"/>
          </w:tcPr>
          <w:p w:rsidR="002919AA" w:rsidRPr="00520503" w:rsidRDefault="002919AA" w:rsidP="002919AA">
            <w:pPr>
              <w:tabs>
                <w:tab w:val="left" w:pos="1730"/>
              </w:tabs>
              <w:jc w:val="center"/>
              <w:rPr>
                <w:b/>
                <w:color w:val="B381D9"/>
              </w:rPr>
            </w:pPr>
            <w:r w:rsidRPr="000E4FC5">
              <w:rPr>
                <w:b/>
              </w:rPr>
              <w:t>Breakdown of staff roles and genders</w:t>
            </w:r>
          </w:p>
        </w:tc>
      </w:tr>
      <w:tr w:rsidR="002919AA" w:rsidTr="00520503">
        <w:tc>
          <w:tcPr>
            <w:tcW w:w="6516" w:type="dxa"/>
            <w:shd w:val="clear" w:color="auto" w:fill="9CC2E5" w:themeFill="accent1" w:themeFillTint="99"/>
          </w:tcPr>
          <w:p w:rsidR="002919AA" w:rsidRPr="000E4FC5" w:rsidRDefault="002919AA" w:rsidP="002919AA">
            <w:pPr>
              <w:rPr>
                <w:b/>
              </w:rPr>
            </w:pPr>
            <w:r w:rsidRPr="000E4FC5">
              <w:rPr>
                <w:b/>
              </w:rPr>
              <w:t>Role category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919AA" w:rsidRPr="000E4FC5" w:rsidRDefault="002919AA" w:rsidP="002919AA">
            <w:pPr>
              <w:jc w:val="center"/>
              <w:rPr>
                <w:b/>
              </w:rPr>
            </w:pPr>
            <w:r w:rsidRPr="000E4FC5">
              <w:rPr>
                <w:b/>
              </w:rPr>
              <w:t>Male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:rsidR="002919AA" w:rsidRPr="000E4FC5" w:rsidRDefault="002919AA" w:rsidP="002919AA">
            <w:pPr>
              <w:jc w:val="center"/>
              <w:rPr>
                <w:b/>
              </w:rPr>
            </w:pPr>
            <w:r w:rsidRPr="000E4FC5">
              <w:rPr>
                <w:b/>
              </w:rPr>
              <w:t>Female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Partn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3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0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Manag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2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1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Solicito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6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10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Other fee earning role including CILEx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1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7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IT/HR/Financ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1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1</w:t>
            </w:r>
          </w:p>
        </w:tc>
      </w:tr>
      <w:tr w:rsidR="002919AA" w:rsidTr="00520503">
        <w:tc>
          <w:tcPr>
            <w:tcW w:w="6516" w:type="dxa"/>
            <w:shd w:val="clear" w:color="auto" w:fill="DEEAF6" w:themeFill="accent1" w:themeFillTint="33"/>
          </w:tcPr>
          <w:p w:rsidR="002919AA" w:rsidRDefault="002919AA" w:rsidP="002919AA">
            <w:r>
              <w:t>Suppor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2</w:t>
            </w:r>
          </w:p>
        </w:tc>
        <w:tc>
          <w:tcPr>
            <w:tcW w:w="1240" w:type="dxa"/>
            <w:shd w:val="clear" w:color="auto" w:fill="DEEAF6" w:themeFill="accent1" w:themeFillTint="33"/>
          </w:tcPr>
          <w:p w:rsidR="002919AA" w:rsidRDefault="002919AA" w:rsidP="002919AA">
            <w:pPr>
              <w:jc w:val="center"/>
            </w:pPr>
            <w:r>
              <w:t>3</w:t>
            </w:r>
          </w:p>
        </w:tc>
      </w:tr>
      <w:tr w:rsidR="00995D94" w:rsidTr="00C73937">
        <w:tc>
          <w:tcPr>
            <w:tcW w:w="6516" w:type="dxa"/>
            <w:shd w:val="clear" w:color="auto" w:fill="DEEAF6" w:themeFill="accent1" w:themeFillTint="33"/>
          </w:tcPr>
          <w:p w:rsidR="00995D94" w:rsidRDefault="00995D94" w:rsidP="002919AA">
            <w:r>
              <w:t>Prefer not to say (PNTS)</w:t>
            </w:r>
          </w:p>
        </w:tc>
        <w:tc>
          <w:tcPr>
            <w:tcW w:w="2374" w:type="dxa"/>
            <w:gridSpan w:val="2"/>
            <w:shd w:val="clear" w:color="auto" w:fill="DEEAF6" w:themeFill="accent1" w:themeFillTint="33"/>
          </w:tcPr>
          <w:p w:rsidR="00995D94" w:rsidRDefault="00995D94" w:rsidP="002919AA">
            <w:pPr>
              <w:jc w:val="center"/>
            </w:pPr>
            <w:r>
              <w:t>1</w:t>
            </w:r>
          </w:p>
        </w:tc>
      </w:tr>
    </w:tbl>
    <w:p w:rsidR="00312B7C" w:rsidRDefault="00312B7C" w:rsidP="003442E8"/>
    <w:p w:rsidR="00312B7C" w:rsidRDefault="00312B7C" w:rsidP="003442E8"/>
    <w:p w:rsidR="00297CCA" w:rsidRPr="00297CCA" w:rsidRDefault="00297CCA" w:rsidP="00297CCA"/>
    <w:p w:rsidR="00297CCA" w:rsidRPr="00297CCA" w:rsidRDefault="00A77840" w:rsidP="00297CC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426889</wp:posOffset>
            </wp:positionH>
            <wp:positionV relativeFrom="paragraph">
              <wp:posOffset>226876</wp:posOffset>
            </wp:positionV>
            <wp:extent cx="4132580" cy="2873507"/>
            <wp:effectExtent l="0" t="0" r="1270" b="3175"/>
            <wp:wrapTight wrapText="bothSides">
              <wp:wrapPolygon edited="0">
                <wp:start x="0" y="0"/>
                <wp:lineTo x="0" y="21481"/>
                <wp:lineTo x="21507" y="21481"/>
                <wp:lineTo x="21507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9445</wp:posOffset>
            </wp:positionH>
            <wp:positionV relativeFrom="paragraph">
              <wp:posOffset>238125</wp:posOffset>
            </wp:positionV>
            <wp:extent cx="3300730" cy="2695575"/>
            <wp:effectExtent l="0" t="0" r="0" b="0"/>
            <wp:wrapTight wrapText="bothSides">
              <wp:wrapPolygon edited="0">
                <wp:start x="0" y="0"/>
                <wp:lineTo x="0" y="21371"/>
                <wp:lineTo x="21442" y="21371"/>
                <wp:lineTo x="21442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CCA" w:rsidRPr="00297CCA" w:rsidRDefault="00297CCA" w:rsidP="00297CCA"/>
    <w:p w:rsidR="00297CCA" w:rsidRPr="00297CCA" w:rsidRDefault="00297CCA" w:rsidP="00297CCA"/>
    <w:p w:rsidR="00C065E3" w:rsidRPr="00297CCA" w:rsidRDefault="00C065E3" w:rsidP="00297CCA">
      <w:pPr>
        <w:tabs>
          <w:tab w:val="left" w:pos="1182"/>
        </w:tabs>
      </w:pPr>
    </w:p>
    <w:sectPr w:rsidR="00C065E3" w:rsidRPr="00297CCA" w:rsidSect="002415E0">
      <w:type w:val="continuous"/>
      <w:pgSz w:w="11906" w:h="16838" w:code="9"/>
      <w:pgMar w:top="1418" w:right="1418" w:bottom="1418" w:left="1418" w:header="709" w:footer="709" w:gutter="0"/>
      <w:paperSrc w:first="1273" w:other="12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3" w:rsidRDefault="008023B3">
      <w:r>
        <w:separator/>
      </w:r>
    </w:p>
  </w:endnote>
  <w:endnote w:type="continuationSeparator" w:id="0">
    <w:p w:rsidR="008023B3" w:rsidRDefault="0080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3" w:rsidRDefault="008023B3">
      <w:r>
        <w:separator/>
      </w:r>
    </w:p>
  </w:footnote>
  <w:footnote w:type="continuationSeparator" w:id="0">
    <w:p w:rsidR="008023B3" w:rsidRDefault="00802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AD"/>
    <w:rsid w:val="0001533A"/>
    <w:rsid w:val="000233BE"/>
    <w:rsid w:val="000315E6"/>
    <w:rsid w:val="00045BF6"/>
    <w:rsid w:val="0006139E"/>
    <w:rsid w:val="000639C8"/>
    <w:rsid w:val="00071E3A"/>
    <w:rsid w:val="00085443"/>
    <w:rsid w:val="000951CC"/>
    <w:rsid w:val="000A0F31"/>
    <w:rsid w:val="000A602E"/>
    <w:rsid w:val="000A6E5D"/>
    <w:rsid w:val="000E335D"/>
    <w:rsid w:val="0013287A"/>
    <w:rsid w:val="00160174"/>
    <w:rsid w:val="00176EE9"/>
    <w:rsid w:val="001A6AB1"/>
    <w:rsid w:val="001C5B92"/>
    <w:rsid w:val="001D1F57"/>
    <w:rsid w:val="001D4B5E"/>
    <w:rsid w:val="001D7863"/>
    <w:rsid w:val="001D7925"/>
    <w:rsid w:val="001E5A47"/>
    <w:rsid w:val="00213B6C"/>
    <w:rsid w:val="00217AAA"/>
    <w:rsid w:val="002247E6"/>
    <w:rsid w:val="002415E0"/>
    <w:rsid w:val="00250BFC"/>
    <w:rsid w:val="00264C3F"/>
    <w:rsid w:val="002919AA"/>
    <w:rsid w:val="00297CCA"/>
    <w:rsid w:val="002A4503"/>
    <w:rsid w:val="002C6564"/>
    <w:rsid w:val="002E375D"/>
    <w:rsid w:val="002F28B8"/>
    <w:rsid w:val="002F40DC"/>
    <w:rsid w:val="00312B7C"/>
    <w:rsid w:val="00316CFF"/>
    <w:rsid w:val="00325FDF"/>
    <w:rsid w:val="003422F1"/>
    <w:rsid w:val="003442E8"/>
    <w:rsid w:val="00344CFE"/>
    <w:rsid w:val="003666FF"/>
    <w:rsid w:val="00391B3B"/>
    <w:rsid w:val="003A06E5"/>
    <w:rsid w:val="003C02DD"/>
    <w:rsid w:val="003C2E6B"/>
    <w:rsid w:val="003D56DD"/>
    <w:rsid w:val="003E5A8B"/>
    <w:rsid w:val="003F78AD"/>
    <w:rsid w:val="0044302D"/>
    <w:rsid w:val="004630AF"/>
    <w:rsid w:val="004900E3"/>
    <w:rsid w:val="00491B07"/>
    <w:rsid w:val="004A3EF6"/>
    <w:rsid w:val="004A5C03"/>
    <w:rsid w:val="004B718E"/>
    <w:rsid w:val="004E5D83"/>
    <w:rsid w:val="0050579B"/>
    <w:rsid w:val="005114F4"/>
    <w:rsid w:val="00520503"/>
    <w:rsid w:val="005228BF"/>
    <w:rsid w:val="00582C4F"/>
    <w:rsid w:val="005857CD"/>
    <w:rsid w:val="00593E25"/>
    <w:rsid w:val="005941D8"/>
    <w:rsid w:val="005C28C1"/>
    <w:rsid w:val="005E1701"/>
    <w:rsid w:val="005E6A1C"/>
    <w:rsid w:val="0060033C"/>
    <w:rsid w:val="00634342"/>
    <w:rsid w:val="006603E7"/>
    <w:rsid w:val="0067422E"/>
    <w:rsid w:val="00680454"/>
    <w:rsid w:val="006853A4"/>
    <w:rsid w:val="006D0199"/>
    <w:rsid w:val="006D7808"/>
    <w:rsid w:val="006F56D1"/>
    <w:rsid w:val="007036B2"/>
    <w:rsid w:val="007312E0"/>
    <w:rsid w:val="00734562"/>
    <w:rsid w:val="00743418"/>
    <w:rsid w:val="00750C12"/>
    <w:rsid w:val="00780C9D"/>
    <w:rsid w:val="00783E13"/>
    <w:rsid w:val="00791EF4"/>
    <w:rsid w:val="007D3008"/>
    <w:rsid w:val="007F6B15"/>
    <w:rsid w:val="008020AF"/>
    <w:rsid w:val="008023B3"/>
    <w:rsid w:val="00807231"/>
    <w:rsid w:val="00834349"/>
    <w:rsid w:val="00876359"/>
    <w:rsid w:val="008A5138"/>
    <w:rsid w:val="008A5E0A"/>
    <w:rsid w:val="008B74B5"/>
    <w:rsid w:val="008D05E1"/>
    <w:rsid w:val="008F1DDD"/>
    <w:rsid w:val="00966250"/>
    <w:rsid w:val="00995D94"/>
    <w:rsid w:val="009A1221"/>
    <w:rsid w:val="009D0BEE"/>
    <w:rsid w:val="00A36988"/>
    <w:rsid w:val="00A43BE1"/>
    <w:rsid w:val="00A77840"/>
    <w:rsid w:val="00A8738D"/>
    <w:rsid w:val="00AB2200"/>
    <w:rsid w:val="00AF01F3"/>
    <w:rsid w:val="00AF02D5"/>
    <w:rsid w:val="00B04B9E"/>
    <w:rsid w:val="00B24B13"/>
    <w:rsid w:val="00B5194B"/>
    <w:rsid w:val="00BB7ECB"/>
    <w:rsid w:val="00BC3518"/>
    <w:rsid w:val="00BC5D9A"/>
    <w:rsid w:val="00BD2A1D"/>
    <w:rsid w:val="00BF1BD9"/>
    <w:rsid w:val="00BF7424"/>
    <w:rsid w:val="00C065E3"/>
    <w:rsid w:val="00C22FCA"/>
    <w:rsid w:val="00C44D4B"/>
    <w:rsid w:val="00C559FB"/>
    <w:rsid w:val="00CA0A21"/>
    <w:rsid w:val="00CA17F8"/>
    <w:rsid w:val="00CA4A4A"/>
    <w:rsid w:val="00D01C83"/>
    <w:rsid w:val="00D04E5B"/>
    <w:rsid w:val="00D155E1"/>
    <w:rsid w:val="00D25F5A"/>
    <w:rsid w:val="00D31A35"/>
    <w:rsid w:val="00D64A60"/>
    <w:rsid w:val="00DC0F86"/>
    <w:rsid w:val="00E14191"/>
    <w:rsid w:val="00E15D06"/>
    <w:rsid w:val="00E2404E"/>
    <w:rsid w:val="00E546AE"/>
    <w:rsid w:val="00E5737A"/>
    <w:rsid w:val="00E63FDB"/>
    <w:rsid w:val="00E65BD9"/>
    <w:rsid w:val="00E65FED"/>
    <w:rsid w:val="00E67ED1"/>
    <w:rsid w:val="00E82393"/>
    <w:rsid w:val="00F24AB5"/>
    <w:rsid w:val="00F44FE9"/>
    <w:rsid w:val="00F56155"/>
    <w:rsid w:val="00F5773C"/>
    <w:rsid w:val="00F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712A31-9B39-49B0-BACC-BBDE6D3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E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442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2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7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8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F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FS02-V\Home$\fitzgeraldl.TS\Documents\HR\Equality%20and%20Diversity\2019\record%20of%20E&amp;D%20answ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FS02-V\Home$\fitzgeraldl.TS\Documents\HR\Equality%20and%20Diversity\2019\record%20of%20E&amp;D%20answe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/>
              <a:t>Ethnicities</a:t>
            </a:r>
            <a:r>
              <a:rPr lang="en-GB" sz="1400" b="1" baseline="0"/>
              <a:t> accross the Firm</a:t>
            </a:r>
            <a:endParaRPr lang="en-GB" sz="1400" b="1"/>
          </a:p>
        </c:rich>
      </c:tx>
      <c:layout>
        <c:manualLayout>
          <c:xMode val="edge"/>
          <c:yMode val="edge"/>
          <c:x val="0.17931908155186066"/>
          <c:y val="1.14628735924138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765183009161348"/>
          <c:y val="0.1931804933223126"/>
          <c:w val="0.41432470756766959"/>
          <c:h val="0.61101862607078938"/>
        </c:manualLayout>
      </c:layout>
      <c:pieChart>
        <c:varyColors val="1"/>
        <c:ser>
          <c:idx val="0"/>
          <c:order val="0"/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B381D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313079615048114E-2"/>
                  <c:y val="-8.901283172936716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494750656167993E-2"/>
                  <c:y val="2.37638524351122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4409448818899E-2"/>
                  <c:y val="-4.87733304170312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25196850393702E-2"/>
                  <c:y val="-7.020632837562014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6</c:f>
              <c:strCache>
                <c:ptCount val="5"/>
                <c:pt idx="0">
                  <c:v>Any other white  background</c:v>
                </c:pt>
                <c:pt idx="1">
                  <c:v>White British</c:v>
                </c:pt>
                <c:pt idx="2">
                  <c:v>Asian / Asian British</c:v>
                </c:pt>
                <c:pt idx="3">
                  <c:v>Black / Black British</c:v>
                </c:pt>
                <c:pt idx="4">
                  <c:v>Prefer not to say</c:v>
                </c:pt>
              </c:strCache>
            </c:strRef>
          </c:cat>
          <c:val>
            <c:numRef>
              <c:f>Sheet3!$B$2:$B$6</c:f>
              <c:numCache>
                <c:formatCode>General</c:formatCode>
                <c:ptCount val="5"/>
                <c:pt idx="0">
                  <c:v>2</c:v>
                </c:pt>
                <c:pt idx="1">
                  <c:v>3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750930411510481E-2"/>
          <c:y val="0.80320703006046901"/>
          <c:w val="0.85508326517574973"/>
          <c:h val="0.16960055683647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/>
              <a:t>Age</a:t>
            </a:r>
            <a:r>
              <a:rPr lang="en-GB" sz="1400" baseline="0"/>
              <a:t> distribution accross the Firm</a:t>
            </a:r>
            <a:endParaRPr lang="en-GB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B381D9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7</c:f>
              <c:strCache>
                <c:ptCount val="7"/>
                <c:pt idx="0">
                  <c:v>Age</c:v>
                </c:pt>
                <c:pt idx="1">
                  <c:v>16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PNTS</c:v>
                </c:pt>
              </c:strCache>
            </c:strRef>
          </c:cat>
          <c:val>
            <c:numRef>
              <c:f>Sheet2!$B$1:$B$7</c:f>
              <c:numCache>
                <c:formatCode>General</c:formatCode>
                <c:ptCount val="7"/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D73FF2-C447-4D63-8D72-251DAED6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kers Solicitors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R. Fitzgerald</dc:creator>
  <cp:keywords/>
  <dc:description/>
  <cp:lastModifiedBy>Lianna R. Fitzgerald</cp:lastModifiedBy>
  <cp:revision>2</cp:revision>
  <cp:lastPrinted>2015-12-09T15:27:00Z</cp:lastPrinted>
  <dcterms:created xsi:type="dcterms:W3CDTF">2019-07-31T16:13:00Z</dcterms:created>
  <dcterms:modified xsi:type="dcterms:W3CDTF">2019-07-31T16:13:00Z</dcterms:modified>
</cp:coreProperties>
</file>